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bookmarkStart w:id="0" w:name="_GoBack"/>
      <w:bookmarkEnd w:id="0"/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13312">
          <w:headerReference w:type="default" r:id="rId7"/>
          <w:footerReference w:type="default" r:id="rId8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OPAS)       </w:t>
      </w:r>
    </w:p>
    <w:p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1" w:name="Text18"/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20"/>
          <w:szCs w:val="20"/>
          <w:lang w:val="fr-CH"/>
        </w:rPr>
      </w:r>
      <w:r w:rsidR="007419B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20"/>
          <w:szCs w:val="20"/>
          <w:lang w:val="fr-CH"/>
        </w:rPr>
      </w:r>
      <w:r w:rsidR="007419B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8E393E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20"/>
          <w:szCs w:val="20"/>
          <w:lang w:val="fr-CH"/>
        </w:rPr>
      </w:r>
      <w:r w:rsidR="007419B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20"/>
          <w:szCs w:val="20"/>
          <w:lang w:val="fr-CH"/>
        </w:rPr>
      </w:r>
      <w:r w:rsidR="007419B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20"/>
          <w:szCs w:val="20"/>
          <w:lang w:val="fr-CH"/>
        </w:rPr>
      </w:r>
      <w:r w:rsidR="007419B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AD754E" w:rsidRPr="00C41141" w:rsidRDefault="008E393E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:rsidR="00B65AEF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7"/>
    </w:p>
    <w:p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9" w:name="Text39"/>
      <w:bookmarkEnd w:id="8"/>
    </w:p>
    <w:p w:rsidR="009F4091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</w:p>
    <w:p w:rsidR="009F4091" w:rsidRPr="00C41141" w:rsidRDefault="008E393E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1"/>
    </w:p>
    <w:p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:rsidR="006777D3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:rsidR="005F2996" w:rsidRPr="00712B01" w:rsidRDefault="008E393E" w:rsidP="005F2996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Obésité des adultes (indice de masse corporelle de plus de 30) et maladies concomitantes causées par le surpoids ou combinées à ce dernier</w:t>
      </w:r>
    </w:p>
    <w:p w:rsidR="009F4091" w:rsidRPr="00712B01" w:rsidRDefault="008E393E" w:rsidP="005F2996">
      <w:pPr>
        <w:spacing w:before="120" w:after="2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:rsidR="009F4091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</w:r>
      <w:r w:rsidR="007419B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8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:rsidR="00577A11" w:rsidRPr="00C41141" w:rsidRDefault="008E393E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0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5F2996" w:rsidRPr="00C41141" w:rsidRDefault="005F2996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</w:p>
    <w:p w:rsidR="00DB291C" w:rsidRPr="00C41141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>
        <w:rPr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:rsidR="00B8497F" w:rsidRPr="00712B0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12"/>
          <w:szCs w:val="12"/>
          <w:lang w:val="fr-CH"/>
        </w:rPr>
      </w:pPr>
    </w:p>
    <w:p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20"/>
          <w:szCs w:val="20"/>
          <w:lang w:val="fr-CH"/>
        </w:rPr>
      </w:r>
      <w:r w:rsidR="007419B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7419B0">
        <w:rPr>
          <w:rFonts w:ascii="Arial" w:hAnsi="Arial" w:cs="Arial"/>
          <w:color w:val="auto"/>
          <w:sz w:val="20"/>
          <w:szCs w:val="20"/>
          <w:lang w:val="fr-CH"/>
        </w:rPr>
      </w:r>
      <w:r w:rsidR="007419B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3"/>
    </w:p>
    <w:sectPr w:rsidR="009F4091" w:rsidRPr="00C41141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6A4" w:rsidRDefault="000E46A4">
      <w:r>
        <w:separator/>
      </w:r>
    </w:p>
  </w:endnote>
  <w:endnote w:type="continuationSeparator" w:id="0">
    <w:p w:rsidR="000E46A4" w:rsidRDefault="000E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:rsidR="00115006" w:rsidRPr="00AD754E" w:rsidRDefault="00115006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fr-CH"/>
      </w:rPr>
      <w:t>20.07.2012/17.07.2015/GF/k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6A4" w:rsidRDefault="000E46A4">
      <w:r>
        <w:separator/>
      </w:r>
    </w:p>
  </w:footnote>
  <w:footnote w:type="continuationSeparator" w:id="0">
    <w:p w:rsidR="000E46A4" w:rsidRDefault="000E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B1" w:rsidRPr="009B47EF" w:rsidRDefault="00C41141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>
          <wp:extent cx="1476375" cy="600075"/>
          <wp:effectExtent l="0" t="0" r="9525" b="9525"/>
          <wp:docPr id="1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>
          <wp:extent cx="1781175" cy="600075"/>
          <wp:effectExtent l="0" t="0" r="9525" b="9525"/>
          <wp:docPr id="2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63F4F"/>
    <w:rsid w:val="0008492E"/>
    <w:rsid w:val="00084990"/>
    <w:rsid w:val="000929D0"/>
    <w:rsid w:val="000E46A4"/>
    <w:rsid w:val="0011277D"/>
    <w:rsid w:val="00115006"/>
    <w:rsid w:val="001912AE"/>
    <w:rsid w:val="001C458C"/>
    <w:rsid w:val="001C6816"/>
    <w:rsid w:val="001D2E32"/>
    <w:rsid w:val="00271FE2"/>
    <w:rsid w:val="00280FCA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94A2A"/>
    <w:rsid w:val="00496822"/>
    <w:rsid w:val="004D4C54"/>
    <w:rsid w:val="004E73B9"/>
    <w:rsid w:val="004F71B9"/>
    <w:rsid w:val="00544B63"/>
    <w:rsid w:val="005527F6"/>
    <w:rsid w:val="00552C20"/>
    <w:rsid w:val="00577A11"/>
    <w:rsid w:val="005E0261"/>
    <w:rsid w:val="005E48D6"/>
    <w:rsid w:val="005F2996"/>
    <w:rsid w:val="00627764"/>
    <w:rsid w:val="00631B19"/>
    <w:rsid w:val="006534B3"/>
    <w:rsid w:val="0066548F"/>
    <w:rsid w:val="006777D3"/>
    <w:rsid w:val="006A1D2F"/>
    <w:rsid w:val="007114E0"/>
    <w:rsid w:val="00712B01"/>
    <w:rsid w:val="007220F4"/>
    <w:rsid w:val="007224A5"/>
    <w:rsid w:val="00733802"/>
    <w:rsid w:val="007419B0"/>
    <w:rsid w:val="007A7E5B"/>
    <w:rsid w:val="007B6344"/>
    <w:rsid w:val="007C58B1"/>
    <w:rsid w:val="007D254F"/>
    <w:rsid w:val="007F5FC2"/>
    <w:rsid w:val="008338D4"/>
    <w:rsid w:val="008421B7"/>
    <w:rsid w:val="008A3254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91107"/>
    <w:rsid w:val="00A9251D"/>
    <w:rsid w:val="00AA39DD"/>
    <w:rsid w:val="00AB6594"/>
    <w:rsid w:val="00AD538A"/>
    <w:rsid w:val="00AD754E"/>
    <w:rsid w:val="00B04782"/>
    <w:rsid w:val="00B063FE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F1F9E"/>
    <w:rsid w:val="00BF6978"/>
    <w:rsid w:val="00C117F0"/>
    <w:rsid w:val="00C41141"/>
    <w:rsid w:val="00C540EE"/>
    <w:rsid w:val="00CC2F45"/>
    <w:rsid w:val="00CE7F8D"/>
    <w:rsid w:val="00CF2661"/>
    <w:rsid w:val="00D029B1"/>
    <w:rsid w:val="00D4256F"/>
    <w:rsid w:val="00D714A3"/>
    <w:rsid w:val="00D94A83"/>
    <w:rsid w:val="00DB09A0"/>
    <w:rsid w:val="00DB291C"/>
    <w:rsid w:val="00DF3818"/>
    <w:rsid w:val="00E06AE0"/>
    <w:rsid w:val="00E20173"/>
    <w:rsid w:val="00E779E9"/>
    <w:rsid w:val="00E85862"/>
    <w:rsid w:val="00E903DD"/>
    <w:rsid w:val="00EA3778"/>
    <w:rsid w:val="00EB6A77"/>
    <w:rsid w:val="00EC2336"/>
    <w:rsid w:val="00ED79E6"/>
    <w:rsid w:val="00F13312"/>
    <w:rsid w:val="00F24746"/>
    <w:rsid w:val="00F24DC1"/>
    <w:rsid w:val="00F6458C"/>
    <w:rsid w:val="00F721E0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003FAE35-4CA2-43F0-85FC-30FEC92A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33F3-8A0B-4850-9989-6450C1B1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2196</Characters>
  <Application>Microsoft Office Word</Application>
  <DocSecurity>0</DocSecurity>
  <Lines>18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Guerdat Olivier</cp:lastModifiedBy>
  <cp:revision>2</cp:revision>
  <cp:lastPrinted>2015-07-29T09:54:00Z</cp:lastPrinted>
  <dcterms:created xsi:type="dcterms:W3CDTF">2022-09-29T08:27:00Z</dcterms:created>
  <dcterms:modified xsi:type="dcterms:W3CDTF">2022-09-29T08:27:00Z</dcterms:modified>
</cp:coreProperties>
</file>